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992"/>
        <w:gridCol w:w="2014"/>
        <w:gridCol w:w="2378"/>
        <w:gridCol w:w="1563"/>
        <w:gridCol w:w="1701"/>
      </w:tblGrid>
      <w:tr w:rsidR="0029043F" w:rsidRPr="00E3768C" w:rsidTr="00E3768C">
        <w:trPr>
          <w:trHeight w:hRule="exact" w:val="284"/>
        </w:trPr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29043F" w:rsidP="00DF57B5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3768C">
              <w:rPr>
                <w:rFonts w:ascii="Arial" w:hAnsi="Arial" w:cs="Arial"/>
                <w:sz w:val="14"/>
                <w:szCs w:val="14"/>
              </w:rPr>
              <w:t xml:space="preserve">NOME: </w:t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376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3768C">
              <w:rPr>
                <w:rFonts w:ascii="Arial" w:hAnsi="Arial" w:cs="Arial"/>
                <w:sz w:val="16"/>
                <w:szCs w:val="14"/>
              </w:rPr>
              <w:t> </w:t>
            </w:r>
            <w:r w:rsidRPr="00E3768C">
              <w:rPr>
                <w:rFonts w:ascii="Arial" w:hAnsi="Arial" w:cs="Arial"/>
                <w:sz w:val="16"/>
                <w:szCs w:val="14"/>
              </w:rPr>
              <w:t> </w:t>
            </w:r>
            <w:r w:rsidRPr="00E3768C">
              <w:rPr>
                <w:rFonts w:ascii="Arial" w:hAnsi="Arial" w:cs="Arial"/>
                <w:sz w:val="16"/>
                <w:szCs w:val="14"/>
              </w:rPr>
              <w:t> </w:t>
            </w:r>
            <w:r w:rsidRPr="00E3768C">
              <w:rPr>
                <w:rFonts w:ascii="Arial" w:hAnsi="Arial" w:cs="Arial"/>
                <w:sz w:val="16"/>
                <w:szCs w:val="14"/>
              </w:rPr>
              <w:t> 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29043F" w:rsidP="00D266E5">
            <w:pPr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MATRÍCULA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266E5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66E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3464" w:rsidRPr="00E3768C" w:rsidTr="00E3768C">
        <w:trPr>
          <w:trHeight w:hRule="exact" w:val="28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E3768C" w:rsidRDefault="00073464" w:rsidP="002D5FCE">
            <w:pPr>
              <w:ind w:right="-108"/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>SEXO:</w:t>
            </w:r>
            <w:r w:rsidR="00B51DFE" w:rsidRPr="00E376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768C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" w:name="Selecionar1"/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FCE" w:rsidRPr="00E3768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  <w:r w:rsidRPr="00E3768C">
              <w:rPr>
                <w:rFonts w:ascii="Arial" w:hAnsi="Arial" w:cs="Arial"/>
                <w:sz w:val="14"/>
                <w:szCs w:val="14"/>
              </w:rPr>
              <w:t xml:space="preserve"> F    </w:t>
            </w:r>
            <w:r w:rsidR="00B51DFE" w:rsidRPr="00E376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8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3768C">
              <w:rPr>
                <w:rFonts w:ascii="Arial" w:hAnsi="Arial" w:cs="Arial"/>
                <w:sz w:val="14"/>
                <w:szCs w:val="14"/>
              </w:rPr>
              <w:t xml:space="preserve"> M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E3768C" w:rsidRDefault="00073464" w:rsidP="00205115">
            <w:pPr>
              <w:ind w:right="-109"/>
              <w:rPr>
                <w:rFonts w:ascii="Arial" w:hAnsi="Arial" w:cs="Arial"/>
                <w:sz w:val="10"/>
                <w:szCs w:val="10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RG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115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E3768C" w:rsidRDefault="00073464" w:rsidP="00C42E42">
            <w:pPr>
              <w:ind w:right="-151"/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0"/>
              </w:rPr>
              <w:t xml:space="preserve">Órgão Expedidor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42E42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3768C">
              <w:rPr>
                <w:rFonts w:ascii="Arial" w:hAnsi="Arial" w:cs="Arial"/>
                <w:sz w:val="16"/>
                <w:szCs w:val="14"/>
              </w:rPr>
              <w:t> </w:t>
            </w:r>
            <w:r w:rsidRPr="00E3768C">
              <w:rPr>
                <w:rFonts w:ascii="Arial" w:hAnsi="Arial" w:cs="Arial"/>
                <w:sz w:val="16"/>
                <w:szCs w:val="14"/>
              </w:rPr>
              <w:t> </w:t>
            </w:r>
            <w:r w:rsidRPr="00E3768C">
              <w:rPr>
                <w:rFonts w:ascii="Arial" w:hAnsi="Arial" w:cs="Arial"/>
                <w:sz w:val="16"/>
                <w:szCs w:val="14"/>
              </w:rPr>
              <w:t> </w:t>
            </w:r>
            <w:r w:rsidRPr="00E3768C">
              <w:rPr>
                <w:rFonts w:ascii="Arial" w:hAnsi="Arial" w:cs="Arial"/>
                <w:sz w:val="16"/>
                <w:szCs w:val="14"/>
              </w:rPr>
              <w:t> </w:t>
            </w:r>
            <w:r w:rsidRPr="00E3768C">
              <w:rPr>
                <w:rFonts w:ascii="Arial" w:hAnsi="Arial" w:cs="Arial"/>
                <w:sz w:val="16"/>
                <w:szCs w:val="14"/>
              </w:rPr>
              <w:t> 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E3768C" w:rsidRDefault="00073464" w:rsidP="00C42E42">
            <w:pPr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CPF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42E42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E3768C" w:rsidRDefault="00073464" w:rsidP="00594D07">
            <w:pPr>
              <w:ind w:right="-169"/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DATA NASCIMENTO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94D07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D07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12EB" w:rsidRPr="00E3768C" w:rsidTr="00E3768C">
        <w:trPr>
          <w:trHeight w:hRule="exact" w:val="28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2EB" w:rsidRPr="00E3768C" w:rsidRDefault="004512EB" w:rsidP="00C42E42">
            <w:pPr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ENDEREÇO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C42E42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2EB" w:rsidRPr="00E3768C" w:rsidRDefault="004512EB" w:rsidP="00073464">
            <w:pPr>
              <w:ind w:right="-84"/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0016" w:rsidRPr="00E3768C" w:rsidTr="00E3768C">
        <w:trPr>
          <w:trHeight w:hRule="exact" w:val="28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16" w:rsidRPr="00E3768C" w:rsidRDefault="00550016" w:rsidP="005D0388">
            <w:pPr>
              <w:ind w:right="-108"/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COMPLEMENTO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0388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16" w:rsidRPr="00E3768C" w:rsidRDefault="00550016" w:rsidP="00205115">
            <w:pPr>
              <w:ind w:right="-108"/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>CEP:</w:t>
            </w:r>
            <w:r w:rsidRPr="00E376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115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06B9" w:rsidRPr="00E3768C" w:rsidTr="00E3768C">
        <w:trPr>
          <w:trHeight w:hRule="exact" w:val="284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9" w:rsidRPr="00E3768C" w:rsidRDefault="003906B9" w:rsidP="005D0388">
            <w:pPr>
              <w:ind w:right="-151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388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9" w:rsidRPr="00E3768C" w:rsidRDefault="003906B9" w:rsidP="005D0388">
            <w:pPr>
              <w:rPr>
                <w:rFonts w:ascii="Arial" w:hAnsi="Arial" w:cs="Arial"/>
                <w:sz w:val="14"/>
                <w:szCs w:val="14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>MUNICÍPIO:</w:t>
            </w: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D0388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9" w:rsidRPr="00E3768C" w:rsidRDefault="003906B9" w:rsidP="00205115">
            <w:pPr>
              <w:ind w:left="132" w:right="-108"/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>UF:</w:t>
            </w: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05115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2E2E" w:rsidRPr="00E3768C" w:rsidTr="00E3768C">
        <w:trPr>
          <w:trHeight w:hRule="exact" w:val="284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E3768C" w:rsidRDefault="00652E2E" w:rsidP="005D0388">
            <w:pPr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TELEFONE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5D0388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E3768C" w:rsidRDefault="00652E2E" w:rsidP="00C42E42">
            <w:pPr>
              <w:rPr>
                <w:rFonts w:ascii="Arial" w:hAnsi="Arial" w:cs="Arial"/>
                <w:sz w:val="14"/>
                <w:szCs w:val="14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C42E42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2E2E" w:rsidRPr="00E3768C" w:rsidTr="00E3768C">
        <w:trPr>
          <w:trHeight w:hRule="exact" w:val="284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E3768C" w:rsidRDefault="00652E2E" w:rsidP="00C42E42">
            <w:pPr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LOTAÇÃO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2E42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E3768C" w:rsidRDefault="00652E2E" w:rsidP="00C42E42">
            <w:pPr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>SETOR:</w:t>
            </w:r>
            <w:r w:rsidRPr="00E3768C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2E42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2E2E" w:rsidRPr="00E3768C" w:rsidTr="00E3768C">
        <w:trPr>
          <w:trHeight w:hRule="exact" w:val="284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E3768C" w:rsidRDefault="00652E2E" w:rsidP="00205115">
            <w:pPr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4"/>
                <w:szCs w:val="14"/>
              </w:rPr>
              <w:t xml:space="preserve">CARGO: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05115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9043F" w:rsidRPr="00E3768C" w:rsidRDefault="0029043F" w:rsidP="0012304C">
      <w:pPr>
        <w:rPr>
          <w:rFonts w:ascii="Arial" w:hAnsi="Arial" w:cs="Arial"/>
          <w:sz w:val="16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9922"/>
      </w:tblGrid>
      <w:tr w:rsidR="0029043F" w:rsidRPr="00E3768C" w:rsidTr="00E3768C">
        <w:trPr>
          <w:trHeight w:val="21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0C1B12" w:rsidP="000C1B12">
            <w:pPr>
              <w:ind w:right="-66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R</w:t>
            </w:r>
            <w:r w:rsidR="0029043F" w:rsidRPr="00E3768C">
              <w:rPr>
                <w:rFonts w:ascii="Arial" w:hAnsi="Arial" w:cs="Arial"/>
                <w:b/>
                <w:bCs/>
                <w:sz w:val="18"/>
                <w:szCs w:val="16"/>
              </w:rPr>
              <w:t>equer o abaixo assinalado, nos termos da legislação em vigor:</w:t>
            </w:r>
          </w:p>
        </w:tc>
      </w:tr>
      <w:tr w:rsidR="0029043F" w:rsidRPr="00E3768C" w:rsidTr="00E3768C">
        <w:trPr>
          <w:trHeight w:val="16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29043F" w:rsidP="005C6C8C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9043F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43F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E7085C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AFASTAMENTO</w:t>
            </w:r>
            <w:r w:rsidR="00A260DD" w:rsidRPr="00E376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100B" w:rsidRPr="00E3768C">
              <w:rPr>
                <w:rFonts w:ascii="Arial" w:hAnsi="Arial" w:cs="Arial"/>
                <w:sz w:val="16"/>
                <w:szCs w:val="16"/>
              </w:rPr>
              <w:t>DE MAGISTRADO</w:t>
            </w:r>
          </w:p>
        </w:tc>
      </w:tr>
      <w:tr w:rsidR="00032C5A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C5A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4FF5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C5A" w:rsidRPr="00E3768C" w:rsidRDefault="00032C5A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AFASTAMENTO PARA SERVIR OUTRO ÓRGÃO OU ENTIDADE</w:t>
            </w:r>
          </w:p>
        </w:tc>
      </w:tr>
      <w:tr w:rsidR="00ED3F8A" w:rsidRPr="00E3768C" w:rsidTr="003A6A11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F8A" w:rsidRPr="00E3768C" w:rsidRDefault="0011212D" w:rsidP="003A6A1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3F8A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F8A" w:rsidRPr="00E3768C" w:rsidRDefault="00ED3F8A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 xml:space="preserve">AFASTAMENTO PARA ESTUDO FORA DO ESTADO </w:t>
            </w:r>
            <w:r>
              <w:rPr>
                <w:rFonts w:ascii="Arial" w:hAnsi="Arial" w:cs="Arial"/>
                <w:sz w:val="16"/>
                <w:szCs w:val="16"/>
              </w:rPr>
              <w:t>SEM ÔNUS PARA O TJAC</w:t>
            </w:r>
          </w:p>
        </w:tc>
      </w:tr>
      <w:tr w:rsidR="00025C6A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6A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4FF5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6A" w:rsidRPr="00E3768C" w:rsidRDefault="00025C6A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 xml:space="preserve">AFASTAMENTO PARA ESTUDO FORA DO ESTADO </w:t>
            </w:r>
            <w:r w:rsidR="00ED3F8A">
              <w:rPr>
                <w:rFonts w:ascii="Arial" w:hAnsi="Arial" w:cs="Arial"/>
                <w:sz w:val="16"/>
                <w:szCs w:val="16"/>
              </w:rPr>
              <w:t>COM ÔNUS PARA O TJAC</w:t>
            </w:r>
          </w:p>
        </w:tc>
      </w:tr>
      <w:tr w:rsidR="0029043F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E7085C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AFASTAMENTO PARA SERVIÇO JUSTIÇA ELEITORAL</w:t>
            </w:r>
          </w:p>
        </w:tc>
      </w:tr>
      <w:tr w:rsidR="0029043F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43F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E7085C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AFASTAMENTO PARA EXERC</w:t>
            </w:r>
            <w:r w:rsidR="00D10741" w:rsidRPr="00E3768C">
              <w:rPr>
                <w:rFonts w:ascii="Arial" w:hAnsi="Arial" w:cs="Arial"/>
                <w:sz w:val="16"/>
                <w:szCs w:val="16"/>
              </w:rPr>
              <w:t>ÍCIO</w:t>
            </w:r>
            <w:r w:rsidRPr="00E3768C">
              <w:rPr>
                <w:rFonts w:ascii="Arial" w:hAnsi="Arial" w:cs="Arial"/>
                <w:sz w:val="16"/>
                <w:szCs w:val="16"/>
              </w:rPr>
              <w:t xml:space="preserve"> MANDATO ELETIVO</w:t>
            </w:r>
          </w:p>
        </w:tc>
      </w:tr>
      <w:tr w:rsidR="00025C6A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6A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4FF5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6A" w:rsidRPr="00E3768C" w:rsidRDefault="00025C6A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 PARA TRATAMENTO DE SAÚDE</w:t>
            </w:r>
          </w:p>
        </w:tc>
      </w:tr>
      <w:tr w:rsidR="0029043F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335C6E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-GESTANTE</w:t>
            </w:r>
          </w:p>
        </w:tc>
      </w:tr>
      <w:tr w:rsidR="00025C6A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6A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4FF5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6A" w:rsidRPr="00E3768C" w:rsidRDefault="00025C6A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-ADOÇÃO</w:t>
            </w:r>
          </w:p>
        </w:tc>
      </w:tr>
      <w:tr w:rsidR="00025C6A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6A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4FF5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6A" w:rsidRPr="00E3768C" w:rsidRDefault="00025C6A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-PATERNIDADE</w:t>
            </w:r>
          </w:p>
        </w:tc>
      </w:tr>
      <w:tr w:rsidR="0029043F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335C6E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 POR ACIDENTE EM SERVIÇO</w:t>
            </w:r>
          </w:p>
        </w:tc>
      </w:tr>
      <w:tr w:rsidR="00BE5941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941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4FF5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941" w:rsidRPr="00E3768C" w:rsidRDefault="00BE5941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 POR MOTIVO DE DOENÇA EM PESSOA DA FAMÍLIA</w:t>
            </w:r>
          </w:p>
        </w:tc>
      </w:tr>
      <w:tr w:rsidR="0029043F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E3768C" w:rsidRDefault="00335C6E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 POR MOTIVO DE AFASTAMENTO DO CÔNJUGE</w:t>
            </w:r>
          </w:p>
        </w:tc>
      </w:tr>
      <w:tr w:rsidR="00335C6E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C6E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5C6E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C6E" w:rsidRPr="00E3768C" w:rsidRDefault="00335C6E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 PARA ATIVIDADE POLÍTICA</w:t>
            </w:r>
          </w:p>
        </w:tc>
      </w:tr>
      <w:tr w:rsidR="00BE5941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941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4FF5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941" w:rsidRPr="00E3768C" w:rsidRDefault="00BE5941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 DESEMPENHO MANDATO CLASSISTA</w:t>
            </w:r>
          </w:p>
        </w:tc>
      </w:tr>
      <w:tr w:rsidR="00D15993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993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993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993" w:rsidRPr="00E3768C" w:rsidRDefault="00335C6E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-PRÊMIO</w:t>
            </w:r>
            <w:r w:rsidR="00BC1495" w:rsidRPr="00E37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5C6E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C6E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5C6E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C6E" w:rsidRPr="00E3768C" w:rsidRDefault="00335C6E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 PARA TRATAR INTERESSE PARTICULAR</w:t>
            </w:r>
          </w:p>
        </w:tc>
      </w:tr>
      <w:tr w:rsidR="00335C6E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C6E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5C6E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C6E" w:rsidRPr="00E3768C" w:rsidRDefault="00335C6E" w:rsidP="00931ED0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ICENÇA PARA SERVIDOR ATLETA</w:t>
            </w:r>
          </w:p>
        </w:tc>
      </w:tr>
      <w:tr w:rsidR="00790432" w:rsidRPr="00E3768C" w:rsidTr="003A6A11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32" w:rsidRPr="00E3768C" w:rsidRDefault="0011212D" w:rsidP="003A6A1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432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32" w:rsidRPr="00E3768C" w:rsidRDefault="00790432" w:rsidP="00790432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NADA ESPECIAL PARA SERVIDOR ESTUDANTE</w:t>
            </w:r>
          </w:p>
        </w:tc>
      </w:tr>
      <w:tr w:rsidR="002F6D56" w:rsidRPr="00E3768C" w:rsidTr="00E3768C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D56" w:rsidRPr="00E3768C" w:rsidRDefault="0011212D" w:rsidP="005C6C8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D56" w:rsidRPr="00E3768C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</w:r>
            <w:r w:rsidRPr="00E3768C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D56" w:rsidRPr="00E3768C" w:rsidRDefault="003207F9" w:rsidP="00790432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 xml:space="preserve">OUTROS (especifique) 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inúsculas"/>
                  </w:textInput>
                </w:ffData>
              </w:fldChar>
            </w:r>
            <w:r w:rsidR="00803F25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F25"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="00803F25"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="00803F25"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="00803F25"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="00803F25"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17F3" w:rsidRPr="00E3768C" w:rsidTr="00E3768C">
        <w:trPr>
          <w:trHeight w:val="1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7F3" w:rsidRPr="00E3768C" w:rsidRDefault="00D817F3" w:rsidP="005C6C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7F3" w:rsidRPr="00E3768C" w:rsidRDefault="00D817F3" w:rsidP="00D817F3">
            <w:pPr>
              <w:tabs>
                <w:tab w:val="left" w:pos="-256"/>
              </w:tabs>
              <w:ind w:left="366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:rsidR="0029043F" w:rsidRPr="00E3768C" w:rsidRDefault="0029043F" w:rsidP="0012304C">
      <w:pPr>
        <w:rPr>
          <w:rFonts w:ascii="Arial" w:hAnsi="Arial" w:cs="Arial"/>
          <w:sz w:val="1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4"/>
      </w:tblGrid>
      <w:tr w:rsidR="00B60B5B" w:rsidRPr="00E3768C" w:rsidTr="00E3768C">
        <w:trPr>
          <w:trHeight w:val="122"/>
        </w:trPr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6DE" w:rsidRPr="00E3768C" w:rsidRDefault="00A136DE" w:rsidP="005C6C8C">
            <w:pPr>
              <w:tabs>
                <w:tab w:val="left" w:pos="1327"/>
              </w:tabs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B60B5B" w:rsidRPr="00E3768C" w:rsidRDefault="00B60B5B" w:rsidP="005C6C8C">
            <w:pPr>
              <w:tabs>
                <w:tab w:val="left" w:pos="1327"/>
              </w:tabs>
              <w:jc w:val="both"/>
              <w:rPr>
                <w:rFonts w:ascii="Arial" w:hAnsi="Arial" w:cs="Arial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Detalhamento/Justificativa</w:t>
            </w:r>
            <w:r w:rsidR="00E43D34" w:rsidRPr="00E3768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60B5B" w:rsidRPr="00E3768C" w:rsidTr="00E3768C">
        <w:trPr>
          <w:trHeight w:val="2794"/>
        </w:trPr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A" w:rsidRPr="00E3768C" w:rsidRDefault="00F844FA" w:rsidP="0001791C">
            <w:pPr>
              <w:rPr>
                <w:rFonts w:ascii="Arial" w:hAnsi="Arial" w:cs="Arial"/>
                <w:sz w:val="8"/>
                <w:szCs w:val="16"/>
              </w:rPr>
            </w:pPr>
          </w:p>
          <w:p w:rsidR="00B60B5B" w:rsidRPr="00E3768C" w:rsidRDefault="0011212D" w:rsidP="0001791C">
            <w:pPr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0473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3768C">
              <w:rPr>
                <w:rFonts w:ascii="Arial" w:hAnsi="Arial" w:cs="Arial"/>
                <w:sz w:val="16"/>
                <w:szCs w:val="16"/>
              </w:rPr>
            </w:r>
            <w:r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1791C" w:rsidRPr="00E3768C" w:rsidRDefault="0001791C" w:rsidP="0001791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1560"/>
        <w:gridCol w:w="4672"/>
      </w:tblGrid>
      <w:tr w:rsidR="0001791C" w:rsidRPr="00E3768C" w:rsidTr="00E3768C">
        <w:trPr>
          <w:trHeight w:val="425"/>
        </w:trPr>
        <w:tc>
          <w:tcPr>
            <w:tcW w:w="4077" w:type="dxa"/>
            <w:vAlign w:val="bottom"/>
          </w:tcPr>
          <w:p w:rsidR="0001791C" w:rsidRPr="00E3768C" w:rsidRDefault="0001791C" w:rsidP="008B3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Texto32"/>
          </w:p>
          <w:p w:rsidR="0001791C" w:rsidRPr="00E3768C" w:rsidRDefault="0001791C" w:rsidP="008B3AB9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E3768C">
              <w:rPr>
                <w:rFonts w:ascii="Arial" w:hAnsi="Arial" w:cs="Arial"/>
                <w:sz w:val="18"/>
                <w:szCs w:val="18"/>
              </w:rPr>
              <w:t>Nestes termos</w:t>
            </w:r>
          </w:p>
          <w:p w:rsidR="0001791C" w:rsidRPr="00E3768C" w:rsidRDefault="0001791C" w:rsidP="008B3AB9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E3768C">
              <w:rPr>
                <w:rFonts w:ascii="Arial" w:hAnsi="Arial" w:cs="Arial"/>
                <w:sz w:val="18"/>
                <w:szCs w:val="18"/>
              </w:rPr>
              <w:t>Pede Deferimento</w:t>
            </w:r>
          </w:p>
          <w:p w:rsidR="0001791C" w:rsidRPr="00E3768C" w:rsidRDefault="0001791C" w:rsidP="008B3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791C" w:rsidRPr="00E3768C" w:rsidRDefault="0001791C" w:rsidP="008B3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791C" w:rsidRPr="00E3768C" w:rsidRDefault="0001791C" w:rsidP="00E00BDA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  <w:r w:rsidRPr="00E3768C">
              <w:rPr>
                <w:rFonts w:ascii="Arial" w:hAnsi="Arial" w:cs="Arial"/>
                <w:sz w:val="16"/>
                <w:szCs w:val="16"/>
              </w:rPr>
              <w:t> </w:t>
            </w:r>
            <w:bookmarkEnd w:id="2"/>
          </w:p>
        </w:tc>
        <w:tc>
          <w:tcPr>
            <w:tcW w:w="1560" w:type="dxa"/>
          </w:tcPr>
          <w:p w:rsidR="0001791C" w:rsidRPr="00E3768C" w:rsidRDefault="0001791C" w:rsidP="000179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2" w:type="dxa"/>
          </w:tcPr>
          <w:p w:rsidR="0001791C" w:rsidRPr="00E3768C" w:rsidRDefault="0001791C" w:rsidP="000179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91C" w:rsidRPr="00E3768C" w:rsidTr="00E3768C">
        <w:trPr>
          <w:trHeight w:val="255"/>
        </w:trPr>
        <w:tc>
          <w:tcPr>
            <w:tcW w:w="4077" w:type="dxa"/>
            <w:vAlign w:val="center"/>
          </w:tcPr>
          <w:p w:rsidR="0001791C" w:rsidRPr="00E3768C" w:rsidRDefault="007E20C4" w:rsidP="00E0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0.45pt;margin-top:11.85pt;width:190pt;height:0;z-index:1;mso-position-horizontal-relative:text;mso-position-vertical-relative:text" o:connectortype="straight"/>
              </w:pict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0473" w:rsidRPr="00E376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00473"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1791C" w:rsidRPr="00E3768C" w:rsidRDefault="007E20C4" w:rsidP="00E0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044" type="#_x0000_t32" style="position:absolute;left:0;text-align:left;margin-left:12.35pt;margin-top:11.85pt;width:52pt;height:0;z-index:2;mso-position-horizontal-relative:text;mso-position-vertical-relative:text" o:connectortype="straight"/>
              </w:pic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00473" w:rsidRPr="00E376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E376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1212D" w:rsidRPr="00E376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01791C" w:rsidRPr="00E3768C" w:rsidRDefault="007E20C4" w:rsidP="00972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045" type="#_x0000_t32" style="position:absolute;left:0;text-align:left;margin-left:4.05pt;margin-top:13.3pt;width:190pt;height:0;z-index:3;mso-position-horizontal-relative:text;mso-position-vertical-relative:text" o:connectortype="straight"/>
              </w:pict>
            </w:r>
          </w:p>
        </w:tc>
      </w:tr>
      <w:tr w:rsidR="0001791C" w:rsidRPr="00E3768C" w:rsidTr="00E3768C">
        <w:trPr>
          <w:trHeight w:val="265"/>
        </w:trPr>
        <w:tc>
          <w:tcPr>
            <w:tcW w:w="4077" w:type="dxa"/>
            <w:vAlign w:val="center"/>
          </w:tcPr>
          <w:p w:rsidR="0001791C" w:rsidRPr="00E3768C" w:rsidRDefault="0001791C" w:rsidP="000179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1560" w:type="dxa"/>
            <w:vAlign w:val="center"/>
          </w:tcPr>
          <w:p w:rsidR="0001791C" w:rsidRPr="00E3768C" w:rsidRDefault="0001791C" w:rsidP="00017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4672" w:type="dxa"/>
            <w:vAlign w:val="center"/>
          </w:tcPr>
          <w:p w:rsidR="0001791C" w:rsidRPr="00E3768C" w:rsidRDefault="0001791C" w:rsidP="0001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68C"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</w:tbl>
    <w:p w:rsidR="00373E4B" w:rsidRDefault="00373E4B" w:rsidP="0012304C">
      <w:pPr>
        <w:rPr>
          <w:rFonts w:ascii="Arial" w:hAnsi="Arial" w:cs="Arial"/>
          <w:sz w:val="8"/>
          <w:szCs w:val="10"/>
        </w:rPr>
      </w:pPr>
    </w:p>
    <w:p w:rsidR="001B145B" w:rsidRPr="00E3768C" w:rsidRDefault="001B145B" w:rsidP="0012304C">
      <w:pPr>
        <w:rPr>
          <w:rFonts w:ascii="Arial" w:hAnsi="Arial" w:cs="Arial"/>
          <w:sz w:val="8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7"/>
        <w:gridCol w:w="5157"/>
      </w:tblGrid>
      <w:tr w:rsidR="00E3768C" w:rsidRPr="00373E4B" w:rsidTr="00E3768C">
        <w:tc>
          <w:tcPr>
            <w:tcW w:w="103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8C" w:rsidRPr="00373E4B" w:rsidRDefault="00373E4B" w:rsidP="0057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E4B">
              <w:rPr>
                <w:rFonts w:ascii="Arial" w:hAnsi="Arial" w:cs="Arial"/>
                <w:sz w:val="20"/>
                <w:szCs w:val="20"/>
              </w:rPr>
              <w:br w:type="page"/>
            </w:r>
            <w:r w:rsidRPr="00373E4B">
              <w:rPr>
                <w:rFonts w:ascii="Arial" w:hAnsi="Arial" w:cs="Arial"/>
                <w:b/>
                <w:bCs/>
                <w:sz w:val="20"/>
                <w:szCs w:val="20"/>
              </w:rPr>
              <w:t>Documentação Exigida Por Assunto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183A3A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AFASTAMENTO DO MAGISTRAD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Documento que comprove o motivo do afastamento (casamento,   falecimento, mandato classista,  aperfeiçoamento profissional e prestação de serviço )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183A3A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AFASTAMENTO PARA SERVIR OUTRO ÓRGÃO OU ENTIDADE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634EF4" w:rsidRDefault="00373E4B" w:rsidP="00183A3A">
            <w:pPr>
              <w:rPr>
                <w:rFonts w:ascii="Arial" w:hAnsi="Arial" w:cs="Arial"/>
                <w:sz w:val="16"/>
                <w:szCs w:val="16"/>
              </w:rPr>
            </w:pPr>
            <w:r w:rsidRPr="00634EF4">
              <w:rPr>
                <w:rFonts w:ascii="Arial" w:hAnsi="Arial" w:cs="Arial"/>
                <w:sz w:val="16"/>
                <w:szCs w:val="16"/>
              </w:rPr>
              <w:t>- Oficio.</w:t>
            </w:r>
          </w:p>
        </w:tc>
      </w:tr>
      <w:tr w:rsidR="00790432" w:rsidRPr="00E3768C" w:rsidTr="003A6A11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32" w:rsidRPr="00373E4B" w:rsidRDefault="00790432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AFASTAMENTO PARA ESTUDO FORA DO ESTADO</w:t>
            </w:r>
            <w:r>
              <w:rPr>
                <w:rFonts w:ascii="Arial" w:hAnsi="Arial" w:cs="Arial"/>
                <w:sz w:val="16"/>
                <w:szCs w:val="16"/>
              </w:rPr>
              <w:t xml:space="preserve"> SEM ÔNUS PARA O TJAC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790432" w:rsidRPr="00373E4B" w:rsidRDefault="00790432" w:rsidP="003A6A11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Matrícula na instituição de ensino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AFASTAMENTO PARA ESTUDO FORA DO ESTADO</w:t>
            </w:r>
            <w:r w:rsidR="00790432">
              <w:rPr>
                <w:rFonts w:ascii="Arial" w:hAnsi="Arial" w:cs="Arial"/>
                <w:sz w:val="16"/>
                <w:szCs w:val="16"/>
              </w:rPr>
              <w:t xml:space="preserve"> COM ÔNUS PARA O TJAC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Matrícula na instituição de ensino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AFASTAMENTO PARA SERVIÇO JUSTIÇA ELEITORAL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Oficio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AFASTAMENTO PARA EXERCER MANDATO ELETIV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Documento comprobatório do mandato (diploma do TRE ou outro documento oficial)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 PARA TRATAMENTO DE SAÚDE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Laudo Junta Médica Oficial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-GESTANTE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Atestado Médico, quando for o caso, laudo da junta médica oficial.</w:t>
            </w:r>
          </w:p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Atestado médico onde conste evolução da gravidez (no caso de iniciar o usufruto da licença gestante no período de vinte e oito dias anterior ao parto);</w:t>
            </w:r>
          </w:p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Laudo da Junta Médica Oficial (no caso de aumentar os períodos de repouso anterior e posterior ao parto em mais duas semanas);</w:t>
            </w:r>
          </w:p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 xml:space="preserve">- Atestado médico (em caso de aborto não criminoso); </w:t>
            </w:r>
          </w:p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Certidão de óbito – caso do natimorto;</w:t>
            </w:r>
          </w:p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Certidão de nascimento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-ADOÇÃ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Termo de adoção ou guarda judicial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-PATERNIDADE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Certidão de nascimento ou de adoção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 POR ACIDENTE EM SERVIÇ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 xml:space="preserve">- Atestado Médico e Laudo da Junta Médica Oficial. 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 POR MOTIVO DE DOENÇA EM PESSOA DA FAMÍLIA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Laudo Médico Oficial, comprovação de parentesco e documentos comprobatórios da necessidade de sua assistência ao enfermo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 POR MOTIVO DE AFASTAMENTO DO CÔNJUGE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 Certidão de casamento ou comprove a união estável e documento comprobatório do deslocamento do cônjuge ou companheiro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 PARA ATIVIDADE POLÍTICA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222A8F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 xml:space="preserve">- Documentos comprobatórios de escolha de seu nome em convenção partidária </w:t>
            </w:r>
            <w:r w:rsidR="00222A8F">
              <w:rPr>
                <w:rFonts w:ascii="Arial" w:hAnsi="Arial" w:cs="Arial"/>
                <w:sz w:val="16"/>
                <w:szCs w:val="16"/>
              </w:rPr>
              <w:t>ou</w:t>
            </w:r>
            <w:r w:rsidRPr="00373E4B">
              <w:rPr>
                <w:rFonts w:ascii="Arial" w:hAnsi="Arial" w:cs="Arial"/>
                <w:sz w:val="16"/>
                <w:szCs w:val="16"/>
              </w:rPr>
              <w:t xml:space="preserve"> de registro de sua candidatura perante </w:t>
            </w:r>
            <w:r w:rsidR="00222A8F">
              <w:rPr>
                <w:rFonts w:ascii="Arial" w:hAnsi="Arial" w:cs="Arial"/>
                <w:sz w:val="16"/>
                <w:szCs w:val="16"/>
              </w:rPr>
              <w:t>à</w:t>
            </w:r>
            <w:r w:rsidRPr="00373E4B">
              <w:rPr>
                <w:rFonts w:ascii="Arial" w:hAnsi="Arial" w:cs="Arial"/>
                <w:sz w:val="16"/>
                <w:szCs w:val="16"/>
              </w:rPr>
              <w:t xml:space="preserve"> Justiça Eleitoral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 DESEMPENHO MANDATO CLASSISTA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Documento comprobatório de sua eleição para cargo de direção  ou representação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-PRÊMI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Requerimento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 PARA TRATAR INTERESSE PARTICULAR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Requerimento.</w:t>
            </w:r>
          </w:p>
        </w:tc>
      </w:tr>
      <w:tr w:rsidR="00373E4B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E4B" w:rsidRPr="00373E4B" w:rsidRDefault="00373E4B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LICENÇA PARA SERVIDOR ATLETA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373E4B" w:rsidRPr="00373E4B" w:rsidRDefault="00373E4B" w:rsidP="00183A3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373E4B">
              <w:rPr>
                <w:rFonts w:ascii="Arial" w:hAnsi="Arial" w:cs="Arial"/>
                <w:sz w:val="16"/>
                <w:szCs w:val="16"/>
              </w:rPr>
              <w:t>- Documento comprobatório de seleção para competição desportiva oficial com data.</w:t>
            </w:r>
          </w:p>
        </w:tc>
      </w:tr>
      <w:tr w:rsidR="00820C16" w:rsidRPr="00E3768C" w:rsidTr="00373E4B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16" w:rsidRPr="00373E4B" w:rsidRDefault="00820C16" w:rsidP="00790432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NADA ESPECIAL PARA ESTUDANTE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820C16" w:rsidRPr="00373E4B" w:rsidRDefault="00820C16" w:rsidP="00820C16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</w:t>
            </w:r>
            <w:r w:rsidRPr="00820C16">
              <w:rPr>
                <w:rFonts w:ascii="Arial" w:hAnsi="Arial" w:cs="Arial"/>
                <w:sz w:val="16"/>
                <w:szCs w:val="16"/>
              </w:rPr>
              <w:t>ocumentos comprobatórios de matrícula e horário das aulas, proposta de compensação (quando exigível) e anuência da chefia imediata e encaminha à Diretoria Regional</w:t>
            </w:r>
          </w:p>
        </w:tc>
      </w:tr>
    </w:tbl>
    <w:p w:rsidR="00373E4B" w:rsidRPr="00E3768C" w:rsidRDefault="00373E4B" w:rsidP="00373E4B">
      <w:pPr>
        <w:rPr>
          <w:rFonts w:ascii="Arial" w:hAnsi="Arial" w:cs="Arial"/>
          <w:sz w:val="2"/>
          <w:szCs w:val="2"/>
        </w:rPr>
      </w:pPr>
    </w:p>
    <w:sectPr w:rsidR="00373E4B" w:rsidRPr="00E3768C" w:rsidSect="00E37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C4" w:rsidRDefault="007E20C4">
      <w:r>
        <w:separator/>
      </w:r>
    </w:p>
  </w:endnote>
  <w:endnote w:type="continuationSeparator" w:id="0">
    <w:p w:rsidR="007E20C4" w:rsidRDefault="007E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09" w:rsidRDefault="00E961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8C" w:rsidRPr="009B30D1" w:rsidRDefault="007E20C4" w:rsidP="00E3768C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Calibri" w:hAnsi="Calibri"/>
        <w:sz w:val="16"/>
        <w:szCs w:val="16"/>
        <w:lang w:eastAsia="en-US"/>
      </w:rPr>
      <w:pict>
        <v:line id="Line 3" o:spid="_x0000_s2049" style="position:absolute;left:0;text-align:left;z-index:1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E3768C" w:rsidRPr="009B30D1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E3768C" w:rsidRPr="009B30D1">
      <w:rPr>
        <w:rFonts w:ascii="Arial" w:hAnsi="Arial" w:cs="Arial"/>
        <w:sz w:val="16"/>
        <w:szCs w:val="16"/>
        <w:u w:val="single"/>
        <w:vertAlign w:val="superscript"/>
      </w:rPr>
      <w:t>o</w:t>
    </w:r>
    <w:r w:rsidR="00E3768C" w:rsidRPr="009B30D1">
      <w:rPr>
        <w:rFonts w:ascii="Arial" w:hAnsi="Arial" w:cs="Arial"/>
        <w:sz w:val="16"/>
        <w:szCs w:val="16"/>
      </w:rPr>
      <w:t xml:space="preserve"> 166/2012             Pág: </w:t>
    </w:r>
    <w:r w:rsidR="0011212D" w:rsidRPr="009B30D1">
      <w:rPr>
        <w:rStyle w:val="Nmerodepgina"/>
        <w:rFonts w:ascii="Arial" w:hAnsi="Arial" w:cs="Arial"/>
        <w:sz w:val="16"/>
        <w:szCs w:val="16"/>
      </w:rPr>
      <w:fldChar w:fldCharType="begin"/>
    </w:r>
    <w:r w:rsidR="00E3768C" w:rsidRPr="009B30D1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1212D" w:rsidRPr="009B30D1">
      <w:rPr>
        <w:rStyle w:val="Nmerodepgina"/>
        <w:rFonts w:ascii="Arial" w:hAnsi="Arial" w:cs="Arial"/>
        <w:sz w:val="16"/>
        <w:szCs w:val="16"/>
      </w:rPr>
      <w:fldChar w:fldCharType="separate"/>
    </w:r>
    <w:r w:rsidR="00B025E0">
      <w:rPr>
        <w:rStyle w:val="Nmerodepgina"/>
        <w:rFonts w:ascii="Arial" w:hAnsi="Arial" w:cs="Arial"/>
        <w:noProof/>
        <w:sz w:val="16"/>
        <w:szCs w:val="16"/>
      </w:rPr>
      <w:t>1</w:t>
    </w:r>
    <w:r w:rsidR="0011212D" w:rsidRPr="009B30D1">
      <w:rPr>
        <w:rStyle w:val="Nmerodepgina"/>
        <w:rFonts w:ascii="Arial" w:hAnsi="Arial" w:cs="Arial"/>
        <w:sz w:val="16"/>
        <w:szCs w:val="16"/>
      </w:rPr>
      <w:fldChar w:fldCharType="end"/>
    </w:r>
    <w:r w:rsidR="00E3768C" w:rsidRPr="009B30D1">
      <w:rPr>
        <w:rStyle w:val="Nmerodepgina"/>
        <w:rFonts w:ascii="Arial" w:hAnsi="Arial" w:cs="Arial"/>
        <w:sz w:val="16"/>
        <w:szCs w:val="16"/>
      </w:rPr>
      <w:t>/</w:t>
    </w:r>
    <w:r w:rsidR="0011212D" w:rsidRPr="009B30D1">
      <w:rPr>
        <w:rStyle w:val="Nmerodepgina"/>
        <w:rFonts w:ascii="Arial" w:hAnsi="Arial" w:cs="Arial"/>
        <w:sz w:val="16"/>
        <w:szCs w:val="16"/>
      </w:rPr>
      <w:fldChar w:fldCharType="begin"/>
    </w:r>
    <w:r w:rsidR="00E3768C" w:rsidRPr="009B30D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1212D" w:rsidRPr="009B30D1">
      <w:rPr>
        <w:rStyle w:val="Nmerodepgina"/>
        <w:rFonts w:ascii="Arial" w:hAnsi="Arial" w:cs="Arial"/>
        <w:sz w:val="16"/>
        <w:szCs w:val="16"/>
      </w:rPr>
      <w:fldChar w:fldCharType="separate"/>
    </w:r>
    <w:r w:rsidR="00B025E0">
      <w:rPr>
        <w:rStyle w:val="Nmerodepgina"/>
        <w:rFonts w:ascii="Arial" w:hAnsi="Arial" w:cs="Arial"/>
        <w:noProof/>
        <w:sz w:val="16"/>
        <w:szCs w:val="16"/>
      </w:rPr>
      <w:t>2</w:t>
    </w:r>
    <w:r w:rsidR="0011212D" w:rsidRPr="009B30D1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09" w:rsidRDefault="00E961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C4" w:rsidRDefault="007E20C4">
      <w:r>
        <w:separator/>
      </w:r>
    </w:p>
  </w:footnote>
  <w:footnote w:type="continuationSeparator" w:id="0">
    <w:p w:rsidR="007E20C4" w:rsidRDefault="007E2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09" w:rsidRDefault="00E961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E3768C" w:rsidRPr="00D42B32" w:rsidTr="00E96109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768C" w:rsidRPr="00D973EA" w:rsidRDefault="007E20C4" w:rsidP="00E96109">
          <w:pPr>
            <w:pStyle w:val="Cabealho"/>
            <w:spacing w:line="276" w:lineRule="aut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768C" w:rsidRPr="00D973EA" w:rsidRDefault="00E3768C" w:rsidP="00BF75EC">
          <w:pPr>
            <w:pStyle w:val="Cabealho"/>
            <w:spacing w:before="120" w:after="120" w:line="276" w:lineRule="auto"/>
            <w:ind w:left="-68" w:right="-68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F75EC">
            <w:rPr>
              <w:rFonts w:ascii="Arial" w:hAnsi="Arial" w:cs="Arial"/>
              <w:b/>
              <w:bCs/>
              <w:sz w:val="22"/>
              <w:szCs w:val="22"/>
            </w:rPr>
            <w:t>Solicitação de Afastamentos e Licença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E3768C" w:rsidRPr="00D973EA" w:rsidRDefault="00E3768C" w:rsidP="00BF75EC">
          <w:pPr>
            <w:pStyle w:val="Cabealho"/>
            <w:spacing w:line="276" w:lineRule="aut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BF75EC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E3768C" w:rsidRPr="00874E3A" w:rsidTr="00E96109">
      <w:trPr>
        <w:trHeight w:val="325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768C" w:rsidRPr="00D42B32" w:rsidRDefault="00E3768C" w:rsidP="00BF75EC">
          <w:pPr>
            <w:rPr>
              <w:rFonts w:ascii="Arial" w:hAnsi="Arial" w:cs="Arial"/>
            </w:rPr>
          </w:pPr>
        </w:p>
      </w:tc>
      <w:tc>
        <w:tcPr>
          <w:tcW w:w="6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768C" w:rsidRPr="00D42B32" w:rsidRDefault="00E3768C" w:rsidP="00BF75EC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768C" w:rsidRPr="00D973EA" w:rsidRDefault="00E3768C" w:rsidP="00BF75EC">
          <w:pPr>
            <w:pStyle w:val="Cabealho"/>
            <w:spacing w:line="276" w:lineRule="aut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C16435">
            <w:rPr>
              <w:rFonts w:ascii="Arial" w:hAnsi="Arial" w:cs="Arial"/>
              <w:sz w:val="16"/>
              <w:szCs w:val="16"/>
            </w:rPr>
            <w:t>FOR-</w:t>
          </w:r>
          <w:r>
            <w:rPr>
              <w:rFonts w:ascii="Arial" w:hAnsi="Arial" w:cs="Arial"/>
              <w:sz w:val="16"/>
              <w:szCs w:val="16"/>
            </w:rPr>
            <w:t>DI</w:t>
          </w:r>
          <w:r w:rsidRPr="00BF75EC">
            <w:rPr>
              <w:rFonts w:ascii="Arial" w:hAnsi="Arial" w:cs="Arial"/>
              <w:sz w:val="16"/>
              <w:szCs w:val="16"/>
            </w:rPr>
            <w:t>PES</w:t>
          </w:r>
          <w:r w:rsidRPr="00C16435">
            <w:rPr>
              <w:rFonts w:ascii="Arial" w:hAnsi="Arial" w:cs="Arial"/>
              <w:sz w:val="16"/>
              <w:szCs w:val="16"/>
            </w:rPr>
            <w:t>-00</w:t>
          </w:r>
          <w:r w:rsidRPr="00BF75EC">
            <w:rPr>
              <w:rFonts w:ascii="Arial" w:hAnsi="Arial" w:cs="Arial"/>
              <w:sz w:val="16"/>
              <w:szCs w:val="16"/>
            </w:rPr>
            <w:t>3</w:t>
          </w:r>
          <w:r w:rsidRPr="00C16435">
            <w:rPr>
              <w:rFonts w:ascii="Arial" w:hAnsi="Arial" w:cs="Arial"/>
              <w:sz w:val="16"/>
              <w:szCs w:val="16"/>
            </w:rPr>
            <w:t>-0</w:t>
          </w:r>
          <w:r w:rsidRPr="00BF75EC">
            <w:rPr>
              <w:rFonts w:ascii="Arial" w:hAnsi="Arial" w:cs="Arial"/>
              <w:sz w:val="16"/>
              <w:szCs w:val="16"/>
            </w:rPr>
            <w:t>1</w:t>
          </w:r>
        </w:p>
        <w:p w:rsidR="00E3768C" w:rsidRPr="00D973EA" w:rsidRDefault="00E3768C" w:rsidP="00BF75EC">
          <w:pPr>
            <w:pStyle w:val="Cabealho"/>
            <w:spacing w:line="276" w:lineRule="aut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C16435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E3768C" w:rsidRPr="00C16435" w:rsidRDefault="00E3768C" w:rsidP="00E3768C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09" w:rsidRDefault="00E961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25DF"/>
    <w:multiLevelType w:val="multilevel"/>
    <w:tmpl w:val="5400D776"/>
    <w:lvl w:ilvl="0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6EBE"/>
    <w:multiLevelType w:val="multilevel"/>
    <w:tmpl w:val="965E10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155C"/>
    <w:multiLevelType w:val="multilevel"/>
    <w:tmpl w:val="5400D776"/>
    <w:lvl w:ilvl="0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4433"/>
    <w:multiLevelType w:val="multilevel"/>
    <w:tmpl w:val="965E10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722BE"/>
    <w:multiLevelType w:val="multilevel"/>
    <w:tmpl w:val="5400D776"/>
    <w:lvl w:ilvl="0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04C"/>
    <w:rsid w:val="000045CA"/>
    <w:rsid w:val="00012159"/>
    <w:rsid w:val="0001791C"/>
    <w:rsid w:val="00025C6A"/>
    <w:rsid w:val="00032C5A"/>
    <w:rsid w:val="00040FD0"/>
    <w:rsid w:val="00052803"/>
    <w:rsid w:val="000602CA"/>
    <w:rsid w:val="00063C3C"/>
    <w:rsid w:val="00073464"/>
    <w:rsid w:val="00096758"/>
    <w:rsid w:val="000C1B12"/>
    <w:rsid w:val="000D620A"/>
    <w:rsid w:val="000E7401"/>
    <w:rsid w:val="0011212D"/>
    <w:rsid w:val="0012304C"/>
    <w:rsid w:val="001412C0"/>
    <w:rsid w:val="001560BB"/>
    <w:rsid w:val="00163DE8"/>
    <w:rsid w:val="00183A3A"/>
    <w:rsid w:val="0018699F"/>
    <w:rsid w:val="001A1AC1"/>
    <w:rsid w:val="001A729E"/>
    <w:rsid w:val="001B145B"/>
    <w:rsid w:val="001C277D"/>
    <w:rsid w:val="001C6723"/>
    <w:rsid w:val="001E1F9A"/>
    <w:rsid w:val="001E6FCA"/>
    <w:rsid w:val="001F15F7"/>
    <w:rsid w:val="00204413"/>
    <w:rsid w:val="00205115"/>
    <w:rsid w:val="00222A8F"/>
    <w:rsid w:val="002378D8"/>
    <w:rsid w:val="0024579B"/>
    <w:rsid w:val="00250E71"/>
    <w:rsid w:val="0025371A"/>
    <w:rsid w:val="00286D4D"/>
    <w:rsid w:val="0029043F"/>
    <w:rsid w:val="002933F8"/>
    <w:rsid w:val="002C5DE8"/>
    <w:rsid w:val="002C6752"/>
    <w:rsid w:val="002D5BA5"/>
    <w:rsid w:val="002D5FCE"/>
    <w:rsid w:val="002D6FC0"/>
    <w:rsid w:val="002D7B9B"/>
    <w:rsid w:val="002E3BEA"/>
    <w:rsid w:val="002F490D"/>
    <w:rsid w:val="002F6D56"/>
    <w:rsid w:val="003207F9"/>
    <w:rsid w:val="0032364A"/>
    <w:rsid w:val="00333EBC"/>
    <w:rsid w:val="00335C6E"/>
    <w:rsid w:val="00363749"/>
    <w:rsid w:val="00363AAF"/>
    <w:rsid w:val="00373E4B"/>
    <w:rsid w:val="003906B9"/>
    <w:rsid w:val="003954F3"/>
    <w:rsid w:val="003A6A11"/>
    <w:rsid w:val="003B311B"/>
    <w:rsid w:val="003C5FC0"/>
    <w:rsid w:val="003E6F43"/>
    <w:rsid w:val="003F1AA3"/>
    <w:rsid w:val="00423904"/>
    <w:rsid w:val="004430D1"/>
    <w:rsid w:val="004512EB"/>
    <w:rsid w:val="00453A66"/>
    <w:rsid w:val="0048043C"/>
    <w:rsid w:val="00481C04"/>
    <w:rsid w:val="00496124"/>
    <w:rsid w:val="004B3203"/>
    <w:rsid w:val="004C527E"/>
    <w:rsid w:val="004C72C6"/>
    <w:rsid w:val="004D496A"/>
    <w:rsid w:val="004E2140"/>
    <w:rsid w:val="004E4987"/>
    <w:rsid w:val="004E79B5"/>
    <w:rsid w:val="00513FB6"/>
    <w:rsid w:val="005158F1"/>
    <w:rsid w:val="00517FE6"/>
    <w:rsid w:val="00526245"/>
    <w:rsid w:val="00542729"/>
    <w:rsid w:val="00550016"/>
    <w:rsid w:val="0056100B"/>
    <w:rsid w:val="005727EB"/>
    <w:rsid w:val="00572C44"/>
    <w:rsid w:val="00581864"/>
    <w:rsid w:val="00582423"/>
    <w:rsid w:val="00591008"/>
    <w:rsid w:val="0059188A"/>
    <w:rsid w:val="00591E98"/>
    <w:rsid w:val="00594D07"/>
    <w:rsid w:val="00595257"/>
    <w:rsid w:val="005A0E6E"/>
    <w:rsid w:val="005B00E2"/>
    <w:rsid w:val="005C4ED8"/>
    <w:rsid w:val="005C6C8C"/>
    <w:rsid w:val="005D0388"/>
    <w:rsid w:val="005D32C8"/>
    <w:rsid w:val="005E3619"/>
    <w:rsid w:val="005F08EB"/>
    <w:rsid w:val="005F4FF5"/>
    <w:rsid w:val="00613769"/>
    <w:rsid w:val="006217E1"/>
    <w:rsid w:val="00622CF7"/>
    <w:rsid w:val="00632067"/>
    <w:rsid w:val="00634EF4"/>
    <w:rsid w:val="006406E5"/>
    <w:rsid w:val="006464E8"/>
    <w:rsid w:val="00652E2E"/>
    <w:rsid w:val="00653BC8"/>
    <w:rsid w:val="0065684C"/>
    <w:rsid w:val="00665E05"/>
    <w:rsid w:val="006727FF"/>
    <w:rsid w:val="00685793"/>
    <w:rsid w:val="006A144C"/>
    <w:rsid w:val="006C320F"/>
    <w:rsid w:val="006D42AE"/>
    <w:rsid w:val="006E0DCD"/>
    <w:rsid w:val="006F389C"/>
    <w:rsid w:val="00714A66"/>
    <w:rsid w:val="00724773"/>
    <w:rsid w:val="00726907"/>
    <w:rsid w:val="00727070"/>
    <w:rsid w:val="0074048C"/>
    <w:rsid w:val="007421AF"/>
    <w:rsid w:val="00751670"/>
    <w:rsid w:val="00753B4D"/>
    <w:rsid w:val="00763A09"/>
    <w:rsid w:val="00764F90"/>
    <w:rsid w:val="0076663F"/>
    <w:rsid w:val="007666EB"/>
    <w:rsid w:val="0077312C"/>
    <w:rsid w:val="0078276E"/>
    <w:rsid w:val="00790432"/>
    <w:rsid w:val="007A29F0"/>
    <w:rsid w:val="007C0DB1"/>
    <w:rsid w:val="007C5260"/>
    <w:rsid w:val="007E20C4"/>
    <w:rsid w:val="007F4C9B"/>
    <w:rsid w:val="00803F25"/>
    <w:rsid w:val="00816F2C"/>
    <w:rsid w:val="00820C16"/>
    <w:rsid w:val="00865AA3"/>
    <w:rsid w:val="008A180B"/>
    <w:rsid w:val="008B3AB9"/>
    <w:rsid w:val="008B66D1"/>
    <w:rsid w:val="008C65DA"/>
    <w:rsid w:val="008F6111"/>
    <w:rsid w:val="009063D5"/>
    <w:rsid w:val="00920FBC"/>
    <w:rsid w:val="0092700B"/>
    <w:rsid w:val="00927E6A"/>
    <w:rsid w:val="00931ED0"/>
    <w:rsid w:val="009333F3"/>
    <w:rsid w:val="00934CCC"/>
    <w:rsid w:val="009427EA"/>
    <w:rsid w:val="00954CAA"/>
    <w:rsid w:val="00967FCA"/>
    <w:rsid w:val="0097201F"/>
    <w:rsid w:val="00976B47"/>
    <w:rsid w:val="009813B2"/>
    <w:rsid w:val="00984604"/>
    <w:rsid w:val="00987299"/>
    <w:rsid w:val="009A5D61"/>
    <w:rsid w:val="009A7DBA"/>
    <w:rsid w:val="009C1456"/>
    <w:rsid w:val="009D1A29"/>
    <w:rsid w:val="009D3CD5"/>
    <w:rsid w:val="00A02E14"/>
    <w:rsid w:val="00A0499C"/>
    <w:rsid w:val="00A136DE"/>
    <w:rsid w:val="00A1505D"/>
    <w:rsid w:val="00A20D64"/>
    <w:rsid w:val="00A260DD"/>
    <w:rsid w:val="00A36606"/>
    <w:rsid w:val="00A637F3"/>
    <w:rsid w:val="00A658F2"/>
    <w:rsid w:val="00A86575"/>
    <w:rsid w:val="00A93AA0"/>
    <w:rsid w:val="00AA24AB"/>
    <w:rsid w:val="00AB0912"/>
    <w:rsid w:val="00AE41C0"/>
    <w:rsid w:val="00AE46FF"/>
    <w:rsid w:val="00B025E0"/>
    <w:rsid w:val="00B05640"/>
    <w:rsid w:val="00B3320E"/>
    <w:rsid w:val="00B50D97"/>
    <w:rsid w:val="00B51DFE"/>
    <w:rsid w:val="00B60B5B"/>
    <w:rsid w:val="00B65BF5"/>
    <w:rsid w:val="00B70E74"/>
    <w:rsid w:val="00B73000"/>
    <w:rsid w:val="00B76DD2"/>
    <w:rsid w:val="00BB19B0"/>
    <w:rsid w:val="00BC1495"/>
    <w:rsid w:val="00BE5941"/>
    <w:rsid w:val="00BE7323"/>
    <w:rsid w:val="00BF72A7"/>
    <w:rsid w:val="00BF75EC"/>
    <w:rsid w:val="00C01FE1"/>
    <w:rsid w:val="00C309DE"/>
    <w:rsid w:val="00C33698"/>
    <w:rsid w:val="00C37E7B"/>
    <w:rsid w:val="00C40164"/>
    <w:rsid w:val="00C42E42"/>
    <w:rsid w:val="00C52A22"/>
    <w:rsid w:val="00C6428E"/>
    <w:rsid w:val="00C64517"/>
    <w:rsid w:val="00C67A34"/>
    <w:rsid w:val="00C70153"/>
    <w:rsid w:val="00CA3585"/>
    <w:rsid w:val="00D0746A"/>
    <w:rsid w:val="00D10741"/>
    <w:rsid w:val="00D15993"/>
    <w:rsid w:val="00D16F4A"/>
    <w:rsid w:val="00D177D8"/>
    <w:rsid w:val="00D25184"/>
    <w:rsid w:val="00D266E5"/>
    <w:rsid w:val="00D31998"/>
    <w:rsid w:val="00D3409F"/>
    <w:rsid w:val="00D34F99"/>
    <w:rsid w:val="00D41D34"/>
    <w:rsid w:val="00D528E2"/>
    <w:rsid w:val="00D60EAD"/>
    <w:rsid w:val="00D7437B"/>
    <w:rsid w:val="00D817F3"/>
    <w:rsid w:val="00D973EA"/>
    <w:rsid w:val="00DB0985"/>
    <w:rsid w:val="00DB2F8F"/>
    <w:rsid w:val="00DC3808"/>
    <w:rsid w:val="00DC75F2"/>
    <w:rsid w:val="00DD1A6D"/>
    <w:rsid w:val="00DD7FD8"/>
    <w:rsid w:val="00DF4BD7"/>
    <w:rsid w:val="00DF57B5"/>
    <w:rsid w:val="00E00473"/>
    <w:rsid w:val="00E00BDA"/>
    <w:rsid w:val="00E3768C"/>
    <w:rsid w:val="00E43D34"/>
    <w:rsid w:val="00E569EF"/>
    <w:rsid w:val="00E7085C"/>
    <w:rsid w:val="00E737A4"/>
    <w:rsid w:val="00E73DA8"/>
    <w:rsid w:val="00E7723F"/>
    <w:rsid w:val="00E842AC"/>
    <w:rsid w:val="00E96109"/>
    <w:rsid w:val="00EA0888"/>
    <w:rsid w:val="00EA40F7"/>
    <w:rsid w:val="00EB093D"/>
    <w:rsid w:val="00EB47A3"/>
    <w:rsid w:val="00EB7535"/>
    <w:rsid w:val="00EC1594"/>
    <w:rsid w:val="00ED3F8A"/>
    <w:rsid w:val="00ED77C5"/>
    <w:rsid w:val="00EE3842"/>
    <w:rsid w:val="00EF2923"/>
    <w:rsid w:val="00F01562"/>
    <w:rsid w:val="00F026B5"/>
    <w:rsid w:val="00F20EC5"/>
    <w:rsid w:val="00F30204"/>
    <w:rsid w:val="00F36172"/>
    <w:rsid w:val="00F64726"/>
    <w:rsid w:val="00F844FA"/>
    <w:rsid w:val="00F90ED8"/>
    <w:rsid w:val="00F91ED6"/>
    <w:rsid w:val="00F97EA2"/>
    <w:rsid w:val="00FA52ED"/>
    <w:rsid w:val="00FC643D"/>
    <w:rsid w:val="00FE50E4"/>
    <w:rsid w:val="00FE676C"/>
    <w:rsid w:val="00FF2C2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04C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2700B"/>
    <w:pPr>
      <w:keepNext/>
      <w:suppressAutoHyphens w:val="0"/>
      <w:autoSpaceDE w:val="0"/>
      <w:jc w:val="center"/>
      <w:textAlignment w:val="auto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E50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E6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9"/>
    <w:rsid w:val="0092700B"/>
    <w:rPr>
      <w:rFonts w:eastAsia="Times New Roman"/>
      <w:b/>
      <w:bCs/>
    </w:rPr>
  </w:style>
  <w:style w:type="paragraph" w:styleId="Cabealho">
    <w:name w:val="header"/>
    <w:basedOn w:val="Normal"/>
    <w:link w:val="CabealhoChar"/>
    <w:uiPriority w:val="99"/>
    <w:rsid w:val="0092700B"/>
    <w:pPr>
      <w:tabs>
        <w:tab w:val="center" w:pos="4419"/>
        <w:tab w:val="right" w:pos="8838"/>
      </w:tabs>
      <w:suppressAutoHyphens w:val="0"/>
      <w:autoSpaceDE w:val="0"/>
      <w:textAlignment w:val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92700B"/>
    <w:rPr>
      <w:rFonts w:eastAsia="Times New Roman"/>
    </w:rPr>
  </w:style>
  <w:style w:type="paragraph" w:styleId="Rodap">
    <w:name w:val="footer"/>
    <w:basedOn w:val="Normal"/>
    <w:link w:val="RodapChar"/>
    <w:uiPriority w:val="99"/>
    <w:rsid w:val="00E3768C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E3768C"/>
    <w:rPr>
      <w:sz w:val="24"/>
      <w:szCs w:val="24"/>
    </w:rPr>
  </w:style>
  <w:style w:type="character" w:styleId="Nmerodepgina">
    <w:name w:val="page number"/>
    <w:uiPriority w:val="99"/>
    <w:rsid w:val="00E3768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7170-A4B5-44F5-BB51-54AE8C7A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ESEMBARGADOR PRESIDENTE DO EGRÉGIO TRIBUNAL DE JUSTIÇA DO ESTADO DO ACRE</vt:lpstr>
    </vt:vector>
  </TitlesOfParts>
  <Company>Poder Judiciário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ESEMBARGADOR PRESIDENTE DO EGRÉGIO TRIBUNAL DE JUSTIÇA DO ESTADO DO ACRE</dc:title>
  <dc:creator>Tribunal de Justiça do Estado do Acre</dc:creator>
  <cp:lastModifiedBy>rob</cp:lastModifiedBy>
  <cp:revision>8</cp:revision>
  <cp:lastPrinted>2012-05-10T14:33:00Z</cp:lastPrinted>
  <dcterms:created xsi:type="dcterms:W3CDTF">2012-05-10T15:48:00Z</dcterms:created>
  <dcterms:modified xsi:type="dcterms:W3CDTF">2013-02-20T14:37:00Z</dcterms:modified>
</cp:coreProperties>
</file>